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72AE" w14:textId="2214CBC8" w:rsidR="00776F9E" w:rsidRPr="00776F9E" w:rsidRDefault="00776F9E" w:rsidP="005F4E53">
      <w:pPr>
        <w:shd w:val="clear" w:color="auto" w:fill="FFFFFF"/>
        <w:spacing w:before="100" w:beforeAutospacing="1" w:after="100" w:afterAutospacing="1" w:line="240" w:lineRule="auto"/>
        <w:ind w:firstLine="720"/>
        <w:outlineLvl w:val="1"/>
        <w:rPr>
          <w:rFonts w:ascii="Arial" w:eastAsia="Times New Roman" w:hAnsi="Arial" w:cs="Arial"/>
          <w:b/>
          <w:bCs/>
          <w:color w:val="1F1F1F"/>
          <w:sz w:val="36"/>
          <w:szCs w:val="36"/>
        </w:rPr>
      </w:pPr>
      <w:r w:rsidRPr="00776F9E">
        <w:rPr>
          <w:rFonts w:ascii="Arial" w:eastAsia="Times New Roman" w:hAnsi="Arial" w:cs="Arial"/>
          <w:b/>
          <w:bCs/>
          <w:color w:val="1F1F1F"/>
          <w:sz w:val="36"/>
          <w:szCs w:val="36"/>
        </w:rPr>
        <w:t>Scope of Work: Financial Service Provider for Cash Money Transfers</w:t>
      </w:r>
    </w:p>
    <w:p w14:paraId="01B853FC" w14:textId="77777777" w:rsidR="00776F9E" w:rsidRPr="00776F9E" w:rsidRDefault="00776F9E" w:rsidP="00776F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b/>
          <w:bCs/>
          <w:color w:val="1F1F1F"/>
          <w:sz w:val="24"/>
          <w:szCs w:val="24"/>
        </w:rPr>
        <w:t>1. Introduction</w:t>
      </w:r>
    </w:p>
    <w:p w14:paraId="177A902A" w14:textId="16295A69" w:rsidR="00776F9E" w:rsidRDefault="00776F9E" w:rsidP="00DE06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color w:val="1F1F1F"/>
          <w:sz w:val="24"/>
          <w:szCs w:val="24"/>
        </w:rPr>
        <w:t xml:space="preserve">RI is seeking a qualified Financial Service Provider (FSP) to facilitate cash money transfers in USD and LBP to designated beneficiaries. This service will be utilized within specific regions in Lebanon, including Beirut, </w:t>
      </w:r>
      <w:proofErr w:type="spellStart"/>
      <w:r w:rsidRPr="00776F9E">
        <w:rPr>
          <w:rFonts w:ascii="Arial" w:eastAsia="Times New Roman" w:hAnsi="Arial" w:cs="Arial"/>
          <w:color w:val="1F1F1F"/>
          <w:sz w:val="24"/>
          <w:szCs w:val="24"/>
        </w:rPr>
        <w:t>Bekaa</w:t>
      </w:r>
      <w:proofErr w:type="spellEnd"/>
      <w:r w:rsidRPr="00776F9E">
        <w:rPr>
          <w:rFonts w:ascii="Arial" w:eastAsia="Times New Roman" w:hAnsi="Arial" w:cs="Arial"/>
          <w:color w:val="1F1F1F"/>
          <w:sz w:val="24"/>
          <w:szCs w:val="24"/>
        </w:rPr>
        <w:t>,</w:t>
      </w:r>
      <w:r w:rsidR="00AC7037">
        <w:rPr>
          <w:rFonts w:ascii="Arial" w:eastAsia="Times New Roman" w:hAnsi="Arial" w:cs="Arial"/>
          <w:color w:val="1F1F1F"/>
          <w:sz w:val="24"/>
          <w:szCs w:val="24"/>
        </w:rPr>
        <w:t xml:space="preserve"> North</w:t>
      </w:r>
      <w:r w:rsidR="00587715">
        <w:rPr>
          <w:rFonts w:ascii="Arial" w:eastAsia="Times New Roman" w:hAnsi="Arial" w:cs="Arial"/>
          <w:color w:val="1F1F1F"/>
          <w:sz w:val="24"/>
          <w:szCs w:val="24"/>
        </w:rPr>
        <w:t xml:space="preserve">, </w:t>
      </w:r>
      <w:r w:rsidR="00AC7037" w:rsidRPr="00D50048">
        <w:rPr>
          <w:rFonts w:ascii="Arial" w:eastAsia="Times New Roman" w:hAnsi="Arial" w:cs="Arial"/>
          <w:color w:val="1F1F1F"/>
          <w:sz w:val="24"/>
          <w:szCs w:val="24"/>
        </w:rPr>
        <w:t>South</w:t>
      </w:r>
      <w:r w:rsidR="00587715">
        <w:rPr>
          <w:rFonts w:ascii="Arial" w:eastAsia="Times New Roman" w:hAnsi="Arial" w:cs="Arial"/>
          <w:color w:val="1F1F1F"/>
          <w:sz w:val="24"/>
          <w:szCs w:val="24"/>
        </w:rPr>
        <w:t xml:space="preserve"> and </w:t>
      </w:r>
      <w:proofErr w:type="spellStart"/>
      <w:r w:rsidR="00587715">
        <w:rPr>
          <w:rFonts w:ascii="Arial" w:eastAsia="Times New Roman" w:hAnsi="Arial" w:cs="Arial"/>
          <w:color w:val="1F1F1F"/>
          <w:sz w:val="24"/>
          <w:szCs w:val="24"/>
        </w:rPr>
        <w:t>Arsal</w:t>
      </w:r>
      <w:proofErr w:type="spellEnd"/>
      <w:r w:rsidRPr="00D50048">
        <w:rPr>
          <w:rFonts w:ascii="Arial" w:eastAsia="Times New Roman" w:hAnsi="Arial" w:cs="Arial"/>
          <w:color w:val="1F1F1F"/>
          <w:sz w:val="24"/>
          <w:szCs w:val="24"/>
        </w:rPr>
        <w:t>.</w:t>
      </w:r>
    </w:p>
    <w:p w14:paraId="799F03DD" w14:textId="4D54158C" w:rsidR="00501938" w:rsidRPr="00501938" w:rsidRDefault="00501938" w:rsidP="00DE06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501938">
        <w:rPr>
          <w:rFonts w:ascii="Arial" w:eastAsia="Times New Roman" w:hAnsi="Arial" w:cs="Arial"/>
          <w:color w:val="1F1F1F"/>
          <w:sz w:val="24"/>
          <w:szCs w:val="24"/>
        </w:rPr>
        <w:t>If you want to know t</w:t>
      </w:r>
      <w:r w:rsidR="00DE0641" w:rsidRPr="00501938">
        <w:rPr>
          <w:rFonts w:ascii="Arial" w:eastAsia="Times New Roman" w:hAnsi="Arial" w:cs="Arial"/>
          <w:color w:val="1F1F1F"/>
          <w:sz w:val="24"/>
          <w:szCs w:val="24"/>
        </w:rPr>
        <w:t xml:space="preserve">he estimated total value of transfers over the next 24 months </w:t>
      </w:r>
      <w:r w:rsidRPr="00501938">
        <w:rPr>
          <w:rFonts w:ascii="Arial" w:eastAsia="Times New Roman" w:hAnsi="Arial" w:cs="Arial"/>
          <w:color w:val="1F1F1F"/>
          <w:sz w:val="24"/>
          <w:szCs w:val="24"/>
        </w:rPr>
        <w:t xml:space="preserve">please contact us on the following email: </w:t>
      </w:r>
      <w:hyperlink r:id="rId8" w:history="1">
        <w:r w:rsidRPr="00501938">
          <w:rPr>
            <w:rStyle w:val="Hyperlink"/>
            <w:rFonts w:ascii="Arial" w:eastAsia="Times New Roman" w:hAnsi="Arial" w:cs="Arial"/>
            <w:sz w:val="24"/>
            <w:szCs w:val="24"/>
          </w:rPr>
          <w:t>rilebanon.procurement@ri.org</w:t>
        </w:r>
      </w:hyperlink>
    </w:p>
    <w:p w14:paraId="3FFF4C64" w14:textId="6C75ADF2" w:rsidR="00DE0641" w:rsidRPr="00776F9E" w:rsidRDefault="00DE0641" w:rsidP="00DE06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501938">
        <w:rPr>
          <w:rFonts w:ascii="Arial" w:eastAsia="Times New Roman" w:hAnsi="Arial" w:cs="Arial"/>
          <w:color w:val="1F1F1F"/>
          <w:sz w:val="24"/>
          <w:szCs w:val="24"/>
        </w:rPr>
        <w:t>This amount may vary depending on changes in RI's portfolio during the period.</w:t>
      </w:r>
    </w:p>
    <w:p w14:paraId="53F955C7" w14:textId="77777777" w:rsidR="00776F9E" w:rsidRPr="00776F9E" w:rsidRDefault="00776F9E" w:rsidP="00776F9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b/>
          <w:bCs/>
          <w:color w:val="1F1F1F"/>
          <w:sz w:val="24"/>
          <w:szCs w:val="24"/>
        </w:rPr>
        <w:t>2. Requirements</w:t>
      </w:r>
    </w:p>
    <w:p w14:paraId="369E7D1E" w14:textId="77777777" w:rsidR="00776F9E" w:rsidRPr="00C813F9" w:rsidRDefault="00776F9E" w:rsidP="00776F9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813F9">
        <w:rPr>
          <w:rFonts w:ascii="Arial" w:eastAsia="Times New Roman" w:hAnsi="Arial" w:cs="Arial"/>
          <w:b/>
          <w:bCs/>
          <w:color w:val="1F1F1F"/>
          <w:sz w:val="24"/>
          <w:szCs w:val="24"/>
        </w:rPr>
        <w:t>Web Application for Payment Management:</w:t>
      </w:r>
    </w:p>
    <w:p w14:paraId="7932C089" w14:textId="29B57389" w:rsidR="00776F9E" w:rsidRPr="00C813F9" w:rsidRDefault="00776F9E" w:rsidP="00776F9E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813F9">
        <w:rPr>
          <w:rFonts w:ascii="Arial" w:eastAsia="Times New Roman" w:hAnsi="Arial" w:cs="Arial"/>
          <w:color w:val="1F1F1F"/>
          <w:sz w:val="24"/>
          <w:szCs w:val="24"/>
        </w:rPr>
        <w:t>Implement a secure web application that allows RI Finance staff immediate and online</w:t>
      </w:r>
      <w:r w:rsidR="008757DF">
        <w:rPr>
          <w:rFonts w:ascii="Arial" w:eastAsia="Times New Roman" w:hAnsi="Arial" w:cs="Arial"/>
          <w:color w:val="1F1F1F"/>
          <w:sz w:val="24"/>
          <w:szCs w:val="24"/>
        </w:rPr>
        <w:t>/live</w:t>
      </w:r>
      <w:r w:rsidRPr="00C813F9">
        <w:rPr>
          <w:rFonts w:ascii="Arial" w:eastAsia="Times New Roman" w:hAnsi="Arial" w:cs="Arial"/>
          <w:color w:val="1F1F1F"/>
          <w:sz w:val="24"/>
          <w:szCs w:val="24"/>
        </w:rPr>
        <w:t xml:space="preserve"> access to all transactions processed through your offices.</w:t>
      </w:r>
    </w:p>
    <w:p w14:paraId="2B114367" w14:textId="77777777" w:rsidR="00776F9E" w:rsidRPr="00C813F9" w:rsidRDefault="00776F9E" w:rsidP="00776F9E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813F9">
        <w:rPr>
          <w:rFonts w:ascii="Arial" w:eastAsia="Times New Roman" w:hAnsi="Arial" w:cs="Arial"/>
          <w:color w:val="1F1F1F"/>
          <w:sz w:val="24"/>
          <w:szCs w:val="24"/>
        </w:rPr>
        <w:t>The application should offer user roles with distinct permissions (Maker, Viewer, Approver) for managing uploaded payment files.</w:t>
      </w:r>
    </w:p>
    <w:p w14:paraId="5053952B" w14:textId="32A3BCFE" w:rsidR="00776F9E" w:rsidRPr="00C813F9" w:rsidRDefault="00776F9E" w:rsidP="00776F9E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813F9">
        <w:rPr>
          <w:rFonts w:ascii="Arial" w:eastAsia="Times New Roman" w:hAnsi="Arial" w:cs="Arial"/>
          <w:color w:val="1F1F1F"/>
          <w:sz w:val="24"/>
          <w:szCs w:val="24"/>
        </w:rPr>
        <w:t>Users should be empowered to search for specific information within the portal and generate reports at their convenience</w:t>
      </w:r>
      <w:r w:rsidR="00A928B5">
        <w:rPr>
          <w:rFonts w:ascii="Arial" w:eastAsia="Times New Roman" w:hAnsi="Arial" w:cs="Arial"/>
          <w:color w:val="1F1F1F"/>
          <w:sz w:val="24"/>
          <w:szCs w:val="24"/>
        </w:rPr>
        <w:t xml:space="preserve">: </w:t>
      </w:r>
      <w:r w:rsidR="00A928B5" w:rsidRPr="00A928B5">
        <w:rPr>
          <w:rFonts w:ascii="Arial" w:eastAsia="Times New Roman" w:hAnsi="Arial" w:cs="Arial"/>
          <w:color w:val="1F1F1F"/>
          <w:sz w:val="24"/>
          <w:szCs w:val="24"/>
        </w:rPr>
        <w:t>Full transactions processed, Paid and unpaid transactions, SOA, electronic signed receipts</w:t>
      </w:r>
      <w:bookmarkStart w:id="0" w:name="_GoBack"/>
      <w:bookmarkEnd w:id="0"/>
    </w:p>
    <w:p w14:paraId="1809BC27" w14:textId="44D1E819" w:rsidR="00630914" w:rsidRPr="00C813F9" w:rsidRDefault="00776F9E" w:rsidP="00630914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813F9">
        <w:rPr>
          <w:rFonts w:ascii="Arial" w:eastAsia="Times New Roman" w:hAnsi="Arial" w:cs="Arial"/>
          <w:b/>
          <w:bCs/>
          <w:color w:val="1F1F1F"/>
          <w:sz w:val="24"/>
          <w:szCs w:val="24"/>
        </w:rPr>
        <w:t xml:space="preserve">Cash </w:t>
      </w:r>
      <w:bookmarkStart w:id="1" w:name="_Hlk162355824"/>
      <w:r w:rsidRPr="00C813F9">
        <w:rPr>
          <w:rFonts w:ascii="Arial" w:eastAsia="Times New Roman" w:hAnsi="Arial" w:cs="Arial"/>
          <w:b/>
          <w:bCs/>
          <w:color w:val="1F1F1F"/>
          <w:sz w:val="24"/>
          <w:szCs w:val="24"/>
        </w:rPr>
        <w:t>Disbursement</w:t>
      </w:r>
      <w:bookmarkEnd w:id="1"/>
      <w:r w:rsidRPr="00C813F9">
        <w:rPr>
          <w:rFonts w:ascii="Arial" w:eastAsia="Times New Roman" w:hAnsi="Arial" w:cs="Arial"/>
          <w:b/>
          <w:bCs/>
          <w:color w:val="1F1F1F"/>
          <w:sz w:val="24"/>
          <w:szCs w:val="24"/>
        </w:rPr>
        <w:t>:</w:t>
      </w:r>
    </w:p>
    <w:p w14:paraId="43C1F1A1" w14:textId="042D8624" w:rsidR="002701EA" w:rsidRPr="002701EA" w:rsidRDefault="002701EA" w:rsidP="002701EA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bookmarkStart w:id="2" w:name="_Hlk162351546"/>
      <w:r w:rsidRPr="00776F9E">
        <w:rPr>
          <w:rFonts w:ascii="Arial" w:eastAsia="Times New Roman" w:hAnsi="Arial" w:cs="Arial"/>
          <w:color w:val="1F1F1F"/>
          <w:sz w:val="24"/>
          <w:szCs w:val="24"/>
        </w:rPr>
        <w:t>Guarantee the ability to disburse cash to beneficiaries in both USD and LBP denominations at any given time.</w:t>
      </w:r>
    </w:p>
    <w:bookmarkEnd w:id="2"/>
    <w:p w14:paraId="1F4C1517" w14:textId="3FFDD3A7" w:rsidR="002701EA" w:rsidRPr="00D50048" w:rsidRDefault="002701EA" w:rsidP="00630914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 w:rsidRPr="00D50048">
        <w:rPr>
          <w:rFonts w:ascii="Arial" w:eastAsia="Times New Roman" w:hAnsi="Arial" w:cs="Arial"/>
          <w:b/>
          <w:bCs/>
          <w:color w:val="1F1F1F"/>
          <w:sz w:val="24"/>
          <w:szCs w:val="24"/>
        </w:rPr>
        <w:t>Mode of Fund:</w:t>
      </w:r>
    </w:p>
    <w:p w14:paraId="72BC079D" w14:textId="4C428CEE" w:rsidR="00630914" w:rsidRPr="00D50048" w:rsidRDefault="002701EA" w:rsidP="00630914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bookmarkStart w:id="3" w:name="_Hlk162355965"/>
      <w:r w:rsidRPr="00D50048">
        <w:rPr>
          <w:rFonts w:ascii="Arial" w:eastAsia="Times New Roman" w:hAnsi="Arial" w:cs="Arial"/>
          <w:color w:val="1F1F1F"/>
          <w:sz w:val="24"/>
          <w:szCs w:val="24"/>
        </w:rPr>
        <w:t>Primarily</w:t>
      </w:r>
      <w:bookmarkEnd w:id="3"/>
      <w:r w:rsidRPr="00D50048">
        <w:rPr>
          <w:rFonts w:ascii="Arial" w:eastAsia="Times New Roman" w:hAnsi="Arial" w:cs="Arial"/>
          <w:color w:val="1F1F1F"/>
          <w:sz w:val="24"/>
          <w:szCs w:val="24"/>
        </w:rPr>
        <w:t xml:space="preserve"> through bank transfers, </w:t>
      </w:r>
      <w:bookmarkStart w:id="4" w:name="_Hlk162351719"/>
      <w:r w:rsidRPr="00D50048">
        <w:rPr>
          <w:rFonts w:ascii="Arial" w:eastAsia="Times New Roman" w:hAnsi="Arial" w:cs="Arial"/>
          <w:color w:val="1F1F1F"/>
          <w:sz w:val="24"/>
          <w:szCs w:val="24"/>
        </w:rPr>
        <w:t xml:space="preserve">with the cash </w:t>
      </w:r>
      <w:r w:rsidR="008757DF">
        <w:rPr>
          <w:rFonts w:ascii="Arial" w:eastAsia="Times New Roman" w:hAnsi="Arial" w:cs="Arial"/>
          <w:color w:val="1F1F1F"/>
          <w:sz w:val="24"/>
          <w:szCs w:val="24"/>
        </w:rPr>
        <w:t>deposit</w:t>
      </w:r>
      <w:r w:rsidRPr="00D50048">
        <w:rPr>
          <w:rFonts w:ascii="Arial" w:eastAsia="Times New Roman" w:hAnsi="Arial" w:cs="Arial"/>
          <w:color w:val="1F1F1F"/>
          <w:sz w:val="24"/>
          <w:szCs w:val="24"/>
        </w:rPr>
        <w:t xml:space="preserve"> option.</w:t>
      </w:r>
      <w:bookmarkEnd w:id="4"/>
    </w:p>
    <w:p w14:paraId="034A8EE2" w14:textId="77777777" w:rsidR="00776F9E" w:rsidRPr="00776F9E" w:rsidRDefault="00776F9E" w:rsidP="00776F9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b/>
          <w:bCs/>
          <w:color w:val="1F1F1F"/>
          <w:sz w:val="24"/>
          <w:szCs w:val="24"/>
        </w:rPr>
        <w:t>Reconciliation and Reporting:</w:t>
      </w:r>
    </w:p>
    <w:p w14:paraId="5E582FF8" w14:textId="77777777" w:rsidR="00776F9E" w:rsidRPr="00776F9E" w:rsidRDefault="00776F9E" w:rsidP="00776F9E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color w:val="1F1F1F"/>
          <w:sz w:val="24"/>
          <w:szCs w:val="24"/>
        </w:rPr>
        <w:t>Provide RI with a monthly Statement of Account (SOA) detailing the reconciliation of all processed payments.</w:t>
      </w:r>
    </w:p>
    <w:p w14:paraId="78351BF4" w14:textId="77777777" w:rsidR="00776F9E" w:rsidRPr="00776F9E" w:rsidRDefault="00776F9E" w:rsidP="00776F9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b/>
          <w:bCs/>
          <w:color w:val="1F1F1F"/>
          <w:sz w:val="24"/>
          <w:szCs w:val="24"/>
        </w:rPr>
        <w:t>Supporting Documentation:</w:t>
      </w:r>
    </w:p>
    <w:p w14:paraId="287E4ED6" w14:textId="3D7F7760" w:rsidR="00776F9E" w:rsidRPr="00776F9E" w:rsidRDefault="008757DF" w:rsidP="008757DF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color w:val="1F1F1F"/>
          <w:sz w:val="24"/>
          <w:szCs w:val="24"/>
        </w:rPr>
        <w:t xml:space="preserve">The </w:t>
      </w:r>
      <w:r w:rsidR="00776F9E">
        <w:rPr>
          <w:rFonts w:ascii="Arial" w:eastAsia="Times New Roman" w:hAnsi="Arial" w:cs="Arial"/>
          <w:color w:val="1F1F1F"/>
          <w:sz w:val="24"/>
          <w:szCs w:val="24"/>
        </w:rPr>
        <w:t>scanned</w:t>
      </w:r>
      <w:r w:rsidR="00776F9E" w:rsidRPr="00776F9E">
        <w:rPr>
          <w:rFonts w:ascii="Arial" w:eastAsia="Times New Roman" w:hAnsi="Arial" w:cs="Arial"/>
          <w:color w:val="1F1F1F"/>
          <w:sz w:val="24"/>
          <w:szCs w:val="24"/>
        </w:rPr>
        <w:t xml:space="preserve"> supporting documents (beneficiary IDs and receipts) </w:t>
      </w:r>
      <w:r>
        <w:rPr>
          <w:rFonts w:ascii="Arial" w:eastAsia="Times New Roman" w:hAnsi="Arial" w:cs="Arial"/>
          <w:color w:val="1F1F1F"/>
          <w:sz w:val="24"/>
          <w:szCs w:val="24"/>
        </w:rPr>
        <w:t xml:space="preserve">should be available and accessible for RI users </w:t>
      </w:r>
      <w:r w:rsidR="00776F9E" w:rsidRPr="00776F9E">
        <w:rPr>
          <w:rFonts w:ascii="Arial" w:eastAsia="Times New Roman" w:hAnsi="Arial" w:cs="Arial"/>
          <w:color w:val="1F1F1F"/>
          <w:sz w:val="24"/>
          <w:szCs w:val="24"/>
        </w:rPr>
        <w:t xml:space="preserve">for all completed transactions </w:t>
      </w:r>
      <w:proofErr w:type="spellStart"/>
      <w:r>
        <w:rPr>
          <w:rFonts w:ascii="Arial" w:eastAsia="Times New Roman" w:hAnsi="Arial" w:cs="Arial"/>
          <w:color w:val="1F1F1F"/>
          <w:sz w:val="24"/>
          <w:szCs w:val="24"/>
        </w:rPr>
        <w:t>trough</w:t>
      </w:r>
      <w:proofErr w:type="spellEnd"/>
      <w:r>
        <w:rPr>
          <w:rFonts w:ascii="Arial" w:eastAsia="Times New Roman" w:hAnsi="Arial" w:cs="Arial"/>
          <w:color w:val="1F1F1F"/>
          <w:sz w:val="24"/>
          <w:szCs w:val="24"/>
        </w:rPr>
        <w:t xml:space="preserve"> the FSP system.</w:t>
      </w:r>
    </w:p>
    <w:p w14:paraId="10A33080" w14:textId="77777777" w:rsidR="00776F9E" w:rsidRPr="00776F9E" w:rsidRDefault="00776F9E" w:rsidP="00776F9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b/>
          <w:bCs/>
          <w:color w:val="1F1F1F"/>
          <w:sz w:val="24"/>
          <w:szCs w:val="24"/>
        </w:rPr>
        <w:t>Liquidity Management:</w:t>
      </w:r>
    </w:p>
    <w:p w14:paraId="5F886049" w14:textId="77777777" w:rsidR="00776F9E" w:rsidRPr="00776F9E" w:rsidRDefault="00776F9E" w:rsidP="00776F9E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bookmarkStart w:id="5" w:name="_Hlk162351958"/>
      <w:r w:rsidRPr="00776F9E">
        <w:rPr>
          <w:rFonts w:ascii="Arial" w:eastAsia="Times New Roman" w:hAnsi="Arial" w:cs="Arial"/>
          <w:color w:val="1F1F1F"/>
          <w:sz w:val="24"/>
          <w:szCs w:val="24"/>
        </w:rPr>
        <w:t>Assure sufficient cash liquidity across all relevant offices to meet RI's beneficiary disbursement needs at all times.</w:t>
      </w:r>
    </w:p>
    <w:bookmarkEnd w:id="5"/>
    <w:p w14:paraId="01C35672" w14:textId="77777777" w:rsidR="00776F9E" w:rsidRPr="00776F9E" w:rsidRDefault="00776F9E" w:rsidP="00776F9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b/>
          <w:bCs/>
          <w:color w:val="1F1F1F"/>
          <w:sz w:val="24"/>
          <w:szCs w:val="24"/>
        </w:rPr>
        <w:t>Dedicated Project Focal Point:</w:t>
      </w:r>
    </w:p>
    <w:p w14:paraId="3DD8094A" w14:textId="7294E0A9" w:rsidR="00776F9E" w:rsidRPr="00776F9E" w:rsidRDefault="00D91AA5" w:rsidP="00776F9E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bookmarkStart w:id="6" w:name="_Hlk162352081"/>
      <w:r>
        <w:rPr>
          <w:rFonts w:ascii="Arial" w:eastAsia="Times New Roman" w:hAnsi="Arial" w:cs="Arial"/>
          <w:color w:val="1F1F1F"/>
          <w:sz w:val="24"/>
          <w:szCs w:val="24"/>
        </w:rPr>
        <w:lastRenderedPageBreak/>
        <w:t>A</w:t>
      </w:r>
      <w:r w:rsidR="00776F9E" w:rsidRPr="00776F9E">
        <w:rPr>
          <w:rFonts w:ascii="Arial" w:eastAsia="Times New Roman" w:hAnsi="Arial" w:cs="Arial"/>
          <w:color w:val="1F1F1F"/>
          <w:sz w:val="24"/>
          <w:szCs w:val="24"/>
        </w:rPr>
        <w:t xml:space="preserve"> dedicated project focal point to serve as RI's primary contact person for this project.</w:t>
      </w:r>
    </w:p>
    <w:bookmarkEnd w:id="6"/>
    <w:p w14:paraId="23E9265E" w14:textId="77777777" w:rsidR="00776F9E" w:rsidRPr="00776F9E" w:rsidRDefault="00776F9E" w:rsidP="00776F9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b/>
          <w:bCs/>
          <w:color w:val="1F1F1F"/>
          <w:sz w:val="24"/>
          <w:szCs w:val="24"/>
        </w:rPr>
        <w:t>Transaction Fee Calculation:</w:t>
      </w:r>
    </w:p>
    <w:p w14:paraId="42719D65" w14:textId="77777777" w:rsidR="00776F9E" w:rsidRPr="00776F9E" w:rsidRDefault="00776F9E" w:rsidP="00776F9E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bookmarkStart w:id="7" w:name="_Hlk162352100"/>
      <w:r w:rsidRPr="00776F9E">
        <w:rPr>
          <w:rFonts w:ascii="Arial" w:eastAsia="Times New Roman" w:hAnsi="Arial" w:cs="Arial"/>
          <w:color w:val="1F1F1F"/>
          <w:sz w:val="24"/>
          <w:szCs w:val="24"/>
        </w:rPr>
        <w:t>Ensure your system can automatically calculate FSP fees associated with each transaction.</w:t>
      </w:r>
    </w:p>
    <w:bookmarkEnd w:id="7"/>
    <w:p w14:paraId="1BAFFCD7" w14:textId="77777777" w:rsidR="00776F9E" w:rsidRPr="00776F9E" w:rsidRDefault="00776F9E" w:rsidP="00776F9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776F9E">
        <w:rPr>
          <w:rFonts w:ascii="Arial" w:eastAsia="Times New Roman" w:hAnsi="Arial" w:cs="Arial"/>
          <w:b/>
          <w:bCs/>
          <w:color w:val="1F1F1F"/>
          <w:sz w:val="24"/>
          <w:szCs w:val="24"/>
        </w:rPr>
        <w:t>Refund Functionality:</w:t>
      </w:r>
    </w:p>
    <w:p w14:paraId="011D86CD" w14:textId="3781DC6C" w:rsidR="00776F9E" w:rsidRPr="00776F9E" w:rsidRDefault="00776F9E" w:rsidP="00776F9E">
      <w:pPr>
        <w:numPr>
          <w:ilvl w:val="1"/>
          <w:numId w:val="3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bookmarkStart w:id="8" w:name="_Hlk162352127"/>
      <w:r w:rsidRPr="00776F9E">
        <w:rPr>
          <w:rFonts w:ascii="Arial" w:eastAsia="Times New Roman" w:hAnsi="Arial" w:cs="Arial"/>
          <w:color w:val="1F1F1F"/>
          <w:sz w:val="24"/>
          <w:szCs w:val="24"/>
        </w:rPr>
        <w:t>The system should be equipped to facilitate refunds of any amount from a beneficiary account back to RI's main account in case of cancellations or blocked transactions.</w:t>
      </w:r>
      <w:bookmarkEnd w:id="8"/>
    </w:p>
    <w:sectPr w:rsidR="00776F9E" w:rsidRPr="00776F9E" w:rsidSect="000640D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36" w:right="936" w:bottom="1440" w:left="936" w:header="936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C457" w14:textId="77777777" w:rsidR="00740F7B" w:rsidRDefault="00740F7B" w:rsidP="00491290">
      <w:pPr>
        <w:spacing w:after="0" w:line="240" w:lineRule="auto"/>
      </w:pPr>
      <w:r>
        <w:separator/>
      </w:r>
    </w:p>
  </w:endnote>
  <w:endnote w:type="continuationSeparator" w:id="0">
    <w:p w14:paraId="0B5C9E78" w14:textId="77777777" w:rsidR="00740F7B" w:rsidRDefault="00740F7B" w:rsidP="004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74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F2F11" w14:textId="584B0A48" w:rsidR="004463A5" w:rsidRDefault="00446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B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8D8322" w14:textId="77777777" w:rsidR="004463A5" w:rsidRPr="00667848" w:rsidRDefault="004463A5" w:rsidP="00CF6D72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49C8" w14:textId="77777777" w:rsidR="004463A5" w:rsidRDefault="004463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4A0EC8" wp14:editId="1825D3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1371600"/>
              <wp:effectExtent l="0" t="0" r="0" b="0"/>
              <wp:wrapSquare wrapText="bothSides"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885E8A9" id="Rectangle 5" o:spid="_x0000_s1026" style="position:absolute;margin-left:0;margin-top:0;width:612pt;height:108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" filled="f" stroked="f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EE4FF" w14:textId="77777777" w:rsidR="00740F7B" w:rsidRDefault="00740F7B" w:rsidP="00491290">
      <w:pPr>
        <w:spacing w:after="0" w:line="240" w:lineRule="auto"/>
      </w:pPr>
      <w:r>
        <w:separator/>
      </w:r>
    </w:p>
  </w:footnote>
  <w:footnote w:type="continuationSeparator" w:id="0">
    <w:p w14:paraId="6617154E" w14:textId="77777777" w:rsidR="00740F7B" w:rsidRDefault="00740F7B" w:rsidP="0049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8333B" w14:textId="77777777" w:rsidR="004463A5" w:rsidRDefault="004463A5" w:rsidP="008856FE">
    <w:pPr>
      <w:pStyle w:val="Header"/>
      <w:tabs>
        <w:tab w:val="clear" w:pos="4680"/>
        <w:tab w:val="clear" w:pos="9360"/>
        <w:tab w:val="left" w:pos="3031"/>
      </w:tabs>
    </w:pPr>
    <w:r>
      <w:t xml:space="preserve">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5C41" w14:textId="77777777" w:rsidR="004463A5" w:rsidRDefault="004463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7875A" wp14:editId="6FD6E49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177636"/>
              <wp:effectExtent l="0" t="0" r="0" b="3810"/>
              <wp:wrapTopAndBottom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1776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4C689" w14:textId="77777777" w:rsidR="004463A5" w:rsidRDefault="004463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82787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0.8pt;margin-top:0;width:612pt;height:92.7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" filled="f" stroked="f">
              <v:textbox>
                <w:txbxContent>
                  <w:p w14:paraId="7E24C689" w14:textId="77777777" w:rsidR="004463A5" w:rsidRDefault="004463A5"/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7D247FAD" wp14:editId="4A8780C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654"/>
    <w:multiLevelType w:val="hybridMultilevel"/>
    <w:tmpl w:val="97AC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2E9"/>
    <w:multiLevelType w:val="hybridMultilevel"/>
    <w:tmpl w:val="911A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A81"/>
    <w:multiLevelType w:val="hybridMultilevel"/>
    <w:tmpl w:val="327E74E0"/>
    <w:lvl w:ilvl="0" w:tplc="32A66D50">
      <w:numFmt w:val="bullet"/>
      <w:lvlText w:val="-"/>
      <w:lvlJc w:val="left"/>
      <w:pPr>
        <w:ind w:left="363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A50377"/>
    <w:multiLevelType w:val="hybridMultilevel"/>
    <w:tmpl w:val="46D0E948"/>
    <w:lvl w:ilvl="0" w:tplc="98624D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0DD"/>
    <w:multiLevelType w:val="multilevel"/>
    <w:tmpl w:val="3A5EA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781FA7"/>
    <w:multiLevelType w:val="hybridMultilevel"/>
    <w:tmpl w:val="5C744A82"/>
    <w:lvl w:ilvl="0" w:tplc="B756E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574B"/>
    <w:multiLevelType w:val="hybridMultilevel"/>
    <w:tmpl w:val="E2BAADE0"/>
    <w:lvl w:ilvl="0" w:tplc="5EA2BF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1617"/>
    <w:multiLevelType w:val="multilevel"/>
    <w:tmpl w:val="37263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7410CC"/>
    <w:multiLevelType w:val="hybridMultilevel"/>
    <w:tmpl w:val="0680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27CB"/>
    <w:multiLevelType w:val="hybridMultilevel"/>
    <w:tmpl w:val="7D5225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EDE5045"/>
    <w:multiLevelType w:val="hybridMultilevel"/>
    <w:tmpl w:val="387E84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67D46DF"/>
    <w:multiLevelType w:val="hybridMultilevel"/>
    <w:tmpl w:val="512EAAD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2CBB360D"/>
    <w:multiLevelType w:val="multilevel"/>
    <w:tmpl w:val="7C10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7618B"/>
    <w:multiLevelType w:val="hybridMultilevel"/>
    <w:tmpl w:val="3930635E"/>
    <w:lvl w:ilvl="0" w:tplc="2A94B4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3648A"/>
    <w:multiLevelType w:val="multilevel"/>
    <w:tmpl w:val="B29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B7D4A"/>
    <w:multiLevelType w:val="multilevel"/>
    <w:tmpl w:val="A18E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2309A"/>
    <w:multiLevelType w:val="hybridMultilevel"/>
    <w:tmpl w:val="5E5C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354F0"/>
    <w:multiLevelType w:val="multilevel"/>
    <w:tmpl w:val="9306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637D9"/>
    <w:multiLevelType w:val="hybridMultilevel"/>
    <w:tmpl w:val="AF642262"/>
    <w:lvl w:ilvl="0" w:tplc="3502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B2B17"/>
    <w:multiLevelType w:val="multilevel"/>
    <w:tmpl w:val="B81C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D39E6"/>
    <w:multiLevelType w:val="multilevel"/>
    <w:tmpl w:val="F272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5009E2"/>
    <w:multiLevelType w:val="hybridMultilevel"/>
    <w:tmpl w:val="988E275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4DDA70ED"/>
    <w:multiLevelType w:val="hybridMultilevel"/>
    <w:tmpl w:val="368E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921"/>
    <w:multiLevelType w:val="hybridMultilevel"/>
    <w:tmpl w:val="BCB0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C0C2A"/>
    <w:multiLevelType w:val="hybridMultilevel"/>
    <w:tmpl w:val="2AEC177E"/>
    <w:lvl w:ilvl="0" w:tplc="5BAE8028">
      <w:numFmt w:val="bullet"/>
      <w:lvlText w:val="-"/>
      <w:lvlJc w:val="left"/>
      <w:pPr>
        <w:ind w:left="1305" w:hanging="360"/>
      </w:pPr>
      <w:rPr>
        <w:rFonts w:ascii="Calibri" w:eastAsia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685E36FD"/>
    <w:multiLevelType w:val="hybridMultilevel"/>
    <w:tmpl w:val="888E1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87B6B"/>
    <w:multiLevelType w:val="hybridMultilevel"/>
    <w:tmpl w:val="33C8FBE4"/>
    <w:lvl w:ilvl="0" w:tplc="5BAE80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241D1"/>
    <w:multiLevelType w:val="multilevel"/>
    <w:tmpl w:val="671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66AA5"/>
    <w:multiLevelType w:val="hybridMultilevel"/>
    <w:tmpl w:val="2968E400"/>
    <w:lvl w:ilvl="0" w:tplc="66EAA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C558F"/>
    <w:multiLevelType w:val="hybridMultilevel"/>
    <w:tmpl w:val="38E2AC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2A030CD"/>
    <w:multiLevelType w:val="hybridMultilevel"/>
    <w:tmpl w:val="F75C39EC"/>
    <w:lvl w:ilvl="0" w:tplc="5BAE80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35882"/>
    <w:multiLevelType w:val="multilevel"/>
    <w:tmpl w:val="540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07DCE"/>
    <w:multiLevelType w:val="multilevel"/>
    <w:tmpl w:val="223E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C52D0"/>
    <w:multiLevelType w:val="multilevel"/>
    <w:tmpl w:val="57A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31"/>
  </w:num>
  <w:num w:numId="5">
    <w:abstractNumId w:val="24"/>
  </w:num>
  <w:num w:numId="6">
    <w:abstractNumId w:val="13"/>
  </w:num>
  <w:num w:numId="7">
    <w:abstractNumId w:val="26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23"/>
  </w:num>
  <w:num w:numId="13">
    <w:abstractNumId w:val="9"/>
  </w:num>
  <w:num w:numId="14">
    <w:abstractNumId w:val="6"/>
  </w:num>
  <w:num w:numId="15">
    <w:abstractNumId w:val="33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11"/>
  </w:num>
  <w:num w:numId="21">
    <w:abstractNumId w:val="18"/>
  </w:num>
  <w:num w:numId="22">
    <w:abstractNumId w:val="19"/>
  </w:num>
  <w:num w:numId="23">
    <w:abstractNumId w:val="32"/>
  </w:num>
  <w:num w:numId="24">
    <w:abstractNumId w:val="27"/>
  </w:num>
  <w:num w:numId="25">
    <w:abstractNumId w:val="20"/>
  </w:num>
  <w:num w:numId="26">
    <w:abstractNumId w:val="17"/>
  </w:num>
  <w:num w:numId="27">
    <w:abstractNumId w:val="5"/>
  </w:num>
  <w:num w:numId="28">
    <w:abstractNumId w:val="8"/>
  </w:num>
  <w:num w:numId="29">
    <w:abstractNumId w:val="16"/>
  </w:num>
  <w:num w:numId="30">
    <w:abstractNumId w:val="22"/>
  </w:num>
  <w:num w:numId="31">
    <w:abstractNumId w:val="3"/>
  </w:num>
  <w:num w:numId="32">
    <w:abstractNumId w:val="12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48"/>
    <w:rsid w:val="000023B4"/>
    <w:rsid w:val="000152D6"/>
    <w:rsid w:val="00031297"/>
    <w:rsid w:val="000348C9"/>
    <w:rsid w:val="00034D53"/>
    <w:rsid w:val="00060984"/>
    <w:rsid w:val="000638E0"/>
    <w:rsid w:val="000640D8"/>
    <w:rsid w:val="000B3168"/>
    <w:rsid w:val="000D2BF3"/>
    <w:rsid w:val="000E3CB0"/>
    <w:rsid w:val="000F2A6D"/>
    <w:rsid w:val="000F7F7F"/>
    <w:rsid w:val="00101802"/>
    <w:rsid w:val="001148B1"/>
    <w:rsid w:val="00130F44"/>
    <w:rsid w:val="001359A1"/>
    <w:rsid w:val="00166390"/>
    <w:rsid w:val="00167370"/>
    <w:rsid w:val="001852BC"/>
    <w:rsid w:val="001A49E9"/>
    <w:rsid w:val="001A6502"/>
    <w:rsid w:val="001B1E44"/>
    <w:rsid w:val="001B2429"/>
    <w:rsid w:val="001C63EE"/>
    <w:rsid w:val="001F306F"/>
    <w:rsid w:val="001F59A7"/>
    <w:rsid w:val="00202E10"/>
    <w:rsid w:val="00223F77"/>
    <w:rsid w:val="00225658"/>
    <w:rsid w:val="00243B99"/>
    <w:rsid w:val="00246F2E"/>
    <w:rsid w:val="0026112E"/>
    <w:rsid w:val="002701EA"/>
    <w:rsid w:val="00282333"/>
    <w:rsid w:val="00290D33"/>
    <w:rsid w:val="00292298"/>
    <w:rsid w:val="002B2A17"/>
    <w:rsid w:val="002B5654"/>
    <w:rsid w:val="002C3587"/>
    <w:rsid w:val="002C592C"/>
    <w:rsid w:val="002D2CDC"/>
    <w:rsid w:val="002D6587"/>
    <w:rsid w:val="002E71D1"/>
    <w:rsid w:val="002E79FB"/>
    <w:rsid w:val="002F2B85"/>
    <w:rsid w:val="003001D2"/>
    <w:rsid w:val="0032313D"/>
    <w:rsid w:val="00327EDA"/>
    <w:rsid w:val="0033248E"/>
    <w:rsid w:val="00356E03"/>
    <w:rsid w:val="00380D24"/>
    <w:rsid w:val="00392436"/>
    <w:rsid w:val="00394580"/>
    <w:rsid w:val="003948E7"/>
    <w:rsid w:val="00395144"/>
    <w:rsid w:val="003C4A04"/>
    <w:rsid w:val="003C53DA"/>
    <w:rsid w:val="003D27B0"/>
    <w:rsid w:val="003D5E34"/>
    <w:rsid w:val="003D7A77"/>
    <w:rsid w:val="003F2DF4"/>
    <w:rsid w:val="00400507"/>
    <w:rsid w:val="00413920"/>
    <w:rsid w:val="004208DB"/>
    <w:rsid w:val="00422E59"/>
    <w:rsid w:val="0043481B"/>
    <w:rsid w:val="0043607D"/>
    <w:rsid w:val="004369EC"/>
    <w:rsid w:val="004463A5"/>
    <w:rsid w:val="00454D55"/>
    <w:rsid w:val="00462444"/>
    <w:rsid w:val="004748B0"/>
    <w:rsid w:val="00474F7A"/>
    <w:rsid w:val="00487D13"/>
    <w:rsid w:val="00491290"/>
    <w:rsid w:val="004D0252"/>
    <w:rsid w:val="00501938"/>
    <w:rsid w:val="005056BE"/>
    <w:rsid w:val="005274B5"/>
    <w:rsid w:val="00533B2C"/>
    <w:rsid w:val="005602BB"/>
    <w:rsid w:val="00572191"/>
    <w:rsid w:val="005738D9"/>
    <w:rsid w:val="005855CD"/>
    <w:rsid w:val="00587715"/>
    <w:rsid w:val="005951EF"/>
    <w:rsid w:val="005B3BE7"/>
    <w:rsid w:val="005C4533"/>
    <w:rsid w:val="005D0198"/>
    <w:rsid w:val="005D4095"/>
    <w:rsid w:val="005D6DF0"/>
    <w:rsid w:val="005E3378"/>
    <w:rsid w:val="005E4D27"/>
    <w:rsid w:val="005F347C"/>
    <w:rsid w:val="005F4E53"/>
    <w:rsid w:val="005F5FBE"/>
    <w:rsid w:val="00617CEE"/>
    <w:rsid w:val="00620CE5"/>
    <w:rsid w:val="0062252D"/>
    <w:rsid w:val="0062723B"/>
    <w:rsid w:val="00627963"/>
    <w:rsid w:val="00630914"/>
    <w:rsid w:val="00630CE0"/>
    <w:rsid w:val="006602CD"/>
    <w:rsid w:val="00664505"/>
    <w:rsid w:val="00667848"/>
    <w:rsid w:val="0067203E"/>
    <w:rsid w:val="00683301"/>
    <w:rsid w:val="00685992"/>
    <w:rsid w:val="006A2E07"/>
    <w:rsid w:val="006B3F5C"/>
    <w:rsid w:val="006D098E"/>
    <w:rsid w:val="006D130F"/>
    <w:rsid w:val="006E253D"/>
    <w:rsid w:val="006E2E63"/>
    <w:rsid w:val="006E7BDF"/>
    <w:rsid w:val="006F5826"/>
    <w:rsid w:val="00700D89"/>
    <w:rsid w:val="00707BFC"/>
    <w:rsid w:val="007317E1"/>
    <w:rsid w:val="00731B89"/>
    <w:rsid w:val="00740F7B"/>
    <w:rsid w:val="00742827"/>
    <w:rsid w:val="00746781"/>
    <w:rsid w:val="0075096D"/>
    <w:rsid w:val="0075102B"/>
    <w:rsid w:val="0076018A"/>
    <w:rsid w:val="007652E5"/>
    <w:rsid w:val="00770CC2"/>
    <w:rsid w:val="00772212"/>
    <w:rsid w:val="00776F9E"/>
    <w:rsid w:val="00782571"/>
    <w:rsid w:val="00785238"/>
    <w:rsid w:val="00785B09"/>
    <w:rsid w:val="00790ED3"/>
    <w:rsid w:val="00793792"/>
    <w:rsid w:val="007A7BD7"/>
    <w:rsid w:val="007E2202"/>
    <w:rsid w:val="007E3DC4"/>
    <w:rsid w:val="007F0E27"/>
    <w:rsid w:val="008016B4"/>
    <w:rsid w:val="00807797"/>
    <w:rsid w:val="00821004"/>
    <w:rsid w:val="008228C8"/>
    <w:rsid w:val="008328BC"/>
    <w:rsid w:val="008468F0"/>
    <w:rsid w:val="008661C1"/>
    <w:rsid w:val="00866CF1"/>
    <w:rsid w:val="008676F4"/>
    <w:rsid w:val="008757DF"/>
    <w:rsid w:val="008856B1"/>
    <w:rsid w:val="008856FE"/>
    <w:rsid w:val="008A6BBB"/>
    <w:rsid w:val="008B6E77"/>
    <w:rsid w:val="008B79CB"/>
    <w:rsid w:val="008E32A6"/>
    <w:rsid w:val="008E6A6A"/>
    <w:rsid w:val="008F5BF5"/>
    <w:rsid w:val="00900FEC"/>
    <w:rsid w:val="00901547"/>
    <w:rsid w:val="00924D15"/>
    <w:rsid w:val="00924EA6"/>
    <w:rsid w:val="009254C8"/>
    <w:rsid w:val="009535AD"/>
    <w:rsid w:val="0095761C"/>
    <w:rsid w:val="009929E2"/>
    <w:rsid w:val="009A715A"/>
    <w:rsid w:val="009A7837"/>
    <w:rsid w:val="009F345E"/>
    <w:rsid w:val="009F7667"/>
    <w:rsid w:val="00A07070"/>
    <w:rsid w:val="00A070F6"/>
    <w:rsid w:val="00A1320A"/>
    <w:rsid w:val="00A141C2"/>
    <w:rsid w:val="00A234D1"/>
    <w:rsid w:val="00A36816"/>
    <w:rsid w:val="00A40889"/>
    <w:rsid w:val="00A438B9"/>
    <w:rsid w:val="00A50383"/>
    <w:rsid w:val="00A60855"/>
    <w:rsid w:val="00A71C57"/>
    <w:rsid w:val="00A750C7"/>
    <w:rsid w:val="00A75AC2"/>
    <w:rsid w:val="00A90925"/>
    <w:rsid w:val="00A928B5"/>
    <w:rsid w:val="00AA6CCB"/>
    <w:rsid w:val="00AB66C7"/>
    <w:rsid w:val="00AC33F2"/>
    <w:rsid w:val="00AC7037"/>
    <w:rsid w:val="00AD7A7E"/>
    <w:rsid w:val="00AE2705"/>
    <w:rsid w:val="00AE395F"/>
    <w:rsid w:val="00B00AA7"/>
    <w:rsid w:val="00B134EC"/>
    <w:rsid w:val="00B23016"/>
    <w:rsid w:val="00B23E6C"/>
    <w:rsid w:val="00B448A4"/>
    <w:rsid w:val="00B57CC3"/>
    <w:rsid w:val="00B61861"/>
    <w:rsid w:val="00B635AA"/>
    <w:rsid w:val="00B81282"/>
    <w:rsid w:val="00B95C92"/>
    <w:rsid w:val="00BA0DEB"/>
    <w:rsid w:val="00BA469D"/>
    <w:rsid w:val="00BC4CA8"/>
    <w:rsid w:val="00BF0918"/>
    <w:rsid w:val="00BF2668"/>
    <w:rsid w:val="00C01F4D"/>
    <w:rsid w:val="00C132D8"/>
    <w:rsid w:val="00C226ED"/>
    <w:rsid w:val="00C31255"/>
    <w:rsid w:val="00C36407"/>
    <w:rsid w:val="00C5436A"/>
    <w:rsid w:val="00C62EA7"/>
    <w:rsid w:val="00C76B86"/>
    <w:rsid w:val="00C76ED5"/>
    <w:rsid w:val="00C80968"/>
    <w:rsid w:val="00C813F9"/>
    <w:rsid w:val="00C83F38"/>
    <w:rsid w:val="00C8708C"/>
    <w:rsid w:val="00C977A8"/>
    <w:rsid w:val="00CB40AA"/>
    <w:rsid w:val="00CE1CFD"/>
    <w:rsid w:val="00CE5EDE"/>
    <w:rsid w:val="00CF6D72"/>
    <w:rsid w:val="00D3289E"/>
    <w:rsid w:val="00D332B6"/>
    <w:rsid w:val="00D42AEF"/>
    <w:rsid w:val="00D478E7"/>
    <w:rsid w:val="00D50048"/>
    <w:rsid w:val="00D5300C"/>
    <w:rsid w:val="00D53FF8"/>
    <w:rsid w:val="00D552EC"/>
    <w:rsid w:val="00D6010B"/>
    <w:rsid w:val="00D67EB4"/>
    <w:rsid w:val="00D770C8"/>
    <w:rsid w:val="00D84ED3"/>
    <w:rsid w:val="00D91AA5"/>
    <w:rsid w:val="00DA1F4A"/>
    <w:rsid w:val="00DB428E"/>
    <w:rsid w:val="00DC354E"/>
    <w:rsid w:val="00DD5F2C"/>
    <w:rsid w:val="00DE0641"/>
    <w:rsid w:val="00DE0649"/>
    <w:rsid w:val="00DE0C98"/>
    <w:rsid w:val="00DE17C0"/>
    <w:rsid w:val="00DF167A"/>
    <w:rsid w:val="00DF4A99"/>
    <w:rsid w:val="00E03CBE"/>
    <w:rsid w:val="00E05D3F"/>
    <w:rsid w:val="00E229CE"/>
    <w:rsid w:val="00E252A3"/>
    <w:rsid w:val="00E410BB"/>
    <w:rsid w:val="00E441ED"/>
    <w:rsid w:val="00E44AFE"/>
    <w:rsid w:val="00E45F7D"/>
    <w:rsid w:val="00E71A4D"/>
    <w:rsid w:val="00E924F5"/>
    <w:rsid w:val="00EA33CF"/>
    <w:rsid w:val="00EC5FD8"/>
    <w:rsid w:val="00ED3BD9"/>
    <w:rsid w:val="00ED49A2"/>
    <w:rsid w:val="00ED4B90"/>
    <w:rsid w:val="00ED6EC4"/>
    <w:rsid w:val="00EF52CD"/>
    <w:rsid w:val="00F02E52"/>
    <w:rsid w:val="00F055C2"/>
    <w:rsid w:val="00F124CB"/>
    <w:rsid w:val="00F31739"/>
    <w:rsid w:val="00F34F2A"/>
    <w:rsid w:val="00F3577F"/>
    <w:rsid w:val="00F45EDF"/>
    <w:rsid w:val="00F61593"/>
    <w:rsid w:val="00F9483B"/>
    <w:rsid w:val="00FA09DA"/>
    <w:rsid w:val="00FA5993"/>
    <w:rsid w:val="00FB1BBC"/>
    <w:rsid w:val="00FB3EA4"/>
    <w:rsid w:val="00FD11FA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7A70A"/>
  <w15:docId w15:val="{21428D68-3F81-482A-8DB0-5B0881A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7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90"/>
  </w:style>
  <w:style w:type="paragraph" w:styleId="Footer">
    <w:name w:val="footer"/>
    <w:basedOn w:val="Normal"/>
    <w:link w:val="FooterChar"/>
    <w:uiPriority w:val="99"/>
    <w:unhideWhenUsed/>
    <w:rsid w:val="00491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90"/>
  </w:style>
  <w:style w:type="paragraph" w:styleId="BalloonText">
    <w:name w:val="Balloon Text"/>
    <w:basedOn w:val="Normal"/>
    <w:link w:val="BalloonTextChar"/>
    <w:uiPriority w:val="99"/>
    <w:semiHidden/>
    <w:unhideWhenUsed/>
    <w:rsid w:val="004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129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List Paragraph11,List Paragraph2,OBC Bullet"/>
    <w:basedOn w:val="Normal"/>
    <w:link w:val="ListParagraphChar"/>
    <w:uiPriority w:val="34"/>
    <w:qFormat/>
    <w:rsid w:val="00F055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9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3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ms">
    <w:name w:val="ams"/>
    <w:basedOn w:val="DefaultParagraphFont"/>
    <w:rsid w:val="00AE395F"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rsid w:val="00E45F7D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76F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41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0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0BB"/>
    <w:rPr>
      <w:b/>
      <w:bCs/>
    </w:rPr>
  </w:style>
  <w:style w:type="character" w:styleId="Strong">
    <w:name w:val="Strong"/>
    <w:basedOn w:val="DefaultParagraphFont"/>
    <w:uiPriority w:val="22"/>
    <w:qFormat/>
    <w:rsid w:val="00572191"/>
    <w:rPr>
      <w:b/>
      <w:bCs/>
    </w:rPr>
  </w:style>
  <w:style w:type="paragraph" w:styleId="Revision">
    <w:name w:val="Revision"/>
    <w:hidden/>
    <w:uiPriority w:val="99"/>
    <w:semiHidden/>
    <w:rsid w:val="00866CF1"/>
    <w:rPr>
      <w:sz w:val="22"/>
      <w:szCs w:val="22"/>
    </w:rPr>
  </w:style>
  <w:style w:type="paragraph" w:styleId="NoSpacing">
    <w:name w:val="No Spacing"/>
    <w:uiPriority w:val="1"/>
    <w:qFormat/>
    <w:rsid w:val="00630CE0"/>
    <w:rPr>
      <w:rFonts w:eastAsia="Times New Roman" w:cs="Arial"/>
      <w:sz w:val="22"/>
      <w:szCs w:val="22"/>
    </w:rPr>
  </w:style>
  <w:style w:type="paragraph" w:customStyle="1" w:styleId="Default">
    <w:name w:val="Default"/>
    <w:rsid w:val="000638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6F9E"/>
    <w:rPr>
      <w:rFonts w:ascii="Times New Roman" w:eastAsia="Times New Roman" w:hAnsi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50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9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5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86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0586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44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86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63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98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37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55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827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59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73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246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0998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17669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131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552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108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5213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3301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5681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899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5626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3135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49609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7245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3317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4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7351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8201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639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007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27196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03476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3469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58020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346079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897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8923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749727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1586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72767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01720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11815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2448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9995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21329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859557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56592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64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371422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55237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59535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710270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24276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47439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2318463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05709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8870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99570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570863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9556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91658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27477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5593028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4666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78939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47431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728297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6234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41655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989956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13453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39664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90129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70597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7562100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458654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744215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344361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38969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73546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13652557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83329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71765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91473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895282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60937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703351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099453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0406223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1374854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85015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1086062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20496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86981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09837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9095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55420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11418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833305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85904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975272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3105215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268567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1730347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1986619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330171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034167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104376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78056114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801959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68037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6948509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062736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906068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8465525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1582268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6650152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152044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9217653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4191068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68862934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5583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322417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6960843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08970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9357031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461312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5898479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3731187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5256003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26964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740988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724562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842924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13923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477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2885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44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80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5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14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8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80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31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114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900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22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15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160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39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423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02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437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320556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06530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78817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07085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0276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2715576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756087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51251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18557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553138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30557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361123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17348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543220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3072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457788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984800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021453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04594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73757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69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91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42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537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68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90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6397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295254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6300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088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22099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83510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00635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06292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29920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905686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51596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231758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17206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14347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247875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602824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74358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50380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8298104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18118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5117646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8732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283420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68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8249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95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34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381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10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78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74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554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67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19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78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880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16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6865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836991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140873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3022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4789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67688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997765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75718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6856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4937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03111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31561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63883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39621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095007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457954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28535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34733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3112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1938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2126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8210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6366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9422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02970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25039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9734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24611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03736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0315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01119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54942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161698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44569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14160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11403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9882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281773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256670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02665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030102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18679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120123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0479383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201547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9752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30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892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050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1551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345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380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8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4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629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86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ebanon.procurement@r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9AD3-2C85-49B7-A9FC-F97E983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yd</dc:creator>
  <cp:lastModifiedBy>Ghassan Malkoun (RI/LBN)</cp:lastModifiedBy>
  <cp:revision>11</cp:revision>
  <cp:lastPrinted>2020-02-28T12:25:00Z</cp:lastPrinted>
  <dcterms:created xsi:type="dcterms:W3CDTF">2024-04-04T12:33:00Z</dcterms:created>
  <dcterms:modified xsi:type="dcterms:W3CDTF">2024-04-30T13:05:00Z</dcterms:modified>
</cp:coreProperties>
</file>